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0152" w14:textId="0DE230F1" w:rsidR="00452D28" w:rsidRPr="00AD72D1" w:rsidRDefault="00AD72D1" w:rsidP="00AD72D1">
      <w:pPr>
        <w:jc w:val="center"/>
        <w:rPr>
          <w:b/>
          <w:sz w:val="40"/>
          <w:szCs w:val="40"/>
        </w:rPr>
      </w:pPr>
      <w:r w:rsidRPr="00AD72D1">
        <w:rPr>
          <w:b/>
          <w:sz w:val="40"/>
          <w:szCs w:val="40"/>
        </w:rPr>
        <w:t>Lesson Plan</w:t>
      </w:r>
      <w:r w:rsidR="004E1EFD">
        <w:rPr>
          <w:b/>
          <w:sz w:val="40"/>
          <w:szCs w:val="40"/>
        </w:rPr>
        <w:t xml:space="preserve"> for Session 202</w:t>
      </w:r>
      <w:r w:rsidR="0063020C">
        <w:rPr>
          <w:b/>
          <w:sz w:val="40"/>
          <w:szCs w:val="40"/>
        </w:rPr>
        <w:t>3</w:t>
      </w:r>
      <w:r w:rsidR="004E1EFD">
        <w:rPr>
          <w:b/>
          <w:sz w:val="40"/>
          <w:szCs w:val="40"/>
        </w:rPr>
        <w:t>-202</w:t>
      </w:r>
      <w:r w:rsidR="0063020C">
        <w:rPr>
          <w:b/>
          <w:sz w:val="40"/>
          <w:szCs w:val="40"/>
        </w:rPr>
        <w:t>4</w:t>
      </w:r>
      <w:r w:rsidR="001D6E81">
        <w:rPr>
          <w:b/>
          <w:sz w:val="40"/>
          <w:szCs w:val="40"/>
        </w:rPr>
        <w:t>(</w:t>
      </w:r>
      <w:r w:rsidR="004E1EFD">
        <w:rPr>
          <w:b/>
          <w:sz w:val="40"/>
          <w:szCs w:val="40"/>
        </w:rPr>
        <w:t>Odd</w:t>
      </w:r>
      <w:r w:rsidR="00EE5F42">
        <w:rPr>
          <w:b/>
          <w:sz w:val="40"/>
          <w:szCs w:val="40"/>
        </w:rPr>
        <w:t xml:space="preserve"> Sem)</w:t>
      </w:r>
    </w:p>
    <w:p w14:paraId="15FA99CF" w14:textId="77777777" w:rsidR="00251827" w:rsidRDefault="00AD72D1">
      <w:pPr>
        <w:rPr>
          <w:b/>
        </w:rPr>
      </w:pPr>
      <w:r w:rsidRPr="00AD72D1">
        <w:rPr>
          <w:b/>
        </w:rPr>
        <w:t>Name of</w:t>
      </w:r>
      <w:r w:rsidR="00EE5F42">
        <w:rPr>
          <w:b/>
        </w:rPr>
        <w:t xml:space="preserve"> </w:t>
      </w:r>
      <w:r w:rsidR="00F42925">
        <w:rPr>
          <w:b/>
        </w:rPr>
        <w:t>Assistant Professor</w:t>
      </w:r>
      <w:r>
        <w:t xml:space="preserve">: </w:t>
      </w:r>
      <w:r w:rsidR="00251827">
        <w:rPr>
          <w:b/>
        </w:rPr>
        <w:t>Sangharsh Saini</w:t>
      </w:r>
    </w:p>
    <w:p w14:paraId="49EB46B5" w14:textId="77777777" w:rsidR="002B7CF3" w:rsidRDefault="00AD72D1">
      <w:pPr>
        <w:rPr>
          <w:rFonts w:cs="TimesNewRomanPSMT"/>
          <w:b/>
        </w:rPr>
      </w:pPr>
      <w:r w:rsidRPr="00AD72D1">
        <w:rPr>
          <w:b/>
        </w:rPr>
        <w:t xml:space="preserve">Subject code and </w:t>
      </w:r>
      <w:r>
        <w:rPr>
          <w:b/>
        </w:rPr>
        <w:t>S</w:t>
      </w:r>
      <w:r w:rsidRPr="00AD72D1">
        <w:rPr>
          <w:b/>
        </w:rPr>
        <w:t>ubject name</w:t>
      </w:r>
      <w:r>
        <w:t xml:space="preserve">: </w:t>
      </w:r>
      <w:r w:rsidR="00AE4386">
        <w:rPr>
          <w:rFonts w:ascii="Times New Roman" w:hAnsi="Times New Roman" w:cs="Times New Roman"/>
          <w:b/>
          <w:bCs/>
          <w:color w:val="00000A"/>
          <w:sz w:val="23"/>
          <w:szCs w:val="23"/>
        </w:rPr>
        <w:t>Paper-II: Web Designing</w:t>
      </w:r>
    </w:p>
    <w:p w14:paraId="6204638C" w14:textId="77777777" w:rsidR="00EE5F42" w:rsidRPr="009214DB" w:rsidRDefault="006A50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BA65E1">
        <w:rPr>
          <w:rFonts w:ascii="Times New Roman" w:hAnsi="Times New Roman" w:cs="Times New Roman"/>
          <w:b/>
        </w:rPr>
        <w:t>lass Name: B</w:t>
      </w:r>
      <w:r w:rsidR="00BC0D47">
        <w:rPr>
          <w:rFonts w:ascii="Times New Roman" w:hAnsi="Times New Roman" w:cs="Times New Roman"/>
          <w:b/>
        </w:rPr>
        <w:t>.</w:t>
      </w:r>
      <w:r w:rsidR="002B7CF3">
        <w:rPr>
          <w:rFonts w:ascii="Times New Roman" w:hAnsi="Times New Roman" w:cs="Times New Roman"/>
          <w:b/>
        </w:rPr>
        <w:t>Sc</w:t>
      </w:r>
      <w:r w:rsidR="00AE4386">
        <w:rPr>
          <w:rFonts w:ascii="Times New Roman" w:hAnsi="Times New Roman" w:cs="Times New Roman"/>
          <w:b/>
        </w:rPr>
        <w:t>. (</w:t>
      </w:r>
      <w:r w:rsidR="00EB5C6D">
        <w:rPr>
          <w:rFonts w:ascii="Times New Roman" w:hAnsi="Times New Roman" w:cs="Times New Roman"/>
          <w:b/>
        </w:rPr>
        <w:t>CS)</w:t>
      </w:r>
      <w:r w:rsidR="002B7CF3">
        <w:rPr>
          <w:rFonts w:ascii="Times New Roman" w:hAnsi="Times New Roman" w:cs="Times New Roman"/>
          <w:b/>
        </w:rPr>
        <w:t xml:space="preserve"> Semester 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AD72D1" w14:paraId="016116A0" w14:textId="77777777" w:rsidTr="00AD72D1">
        <w:tc>
          <w:tcPr>
            <w:tcW w:w="1368" w:type="dxa"/>
          </w:tcPr>
          <w:p w14:paraId="5D6BCADF" w14:textId="77777777" w:rsidR="00AD72D1" w:rsidRPr="00C97AB0" w:rsidRDefault="00AD72D1">
            <w:pPr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208" w:type="dxa"/>
          </w:tcPr>
          <w:p w14:paraId="0B52C520" w14:textId="77777777" w:rsidR="00AD72D1" w:rsidRPr="00C97AB0" w:rsidRDefault="00AD72D1">
            <w:pPr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pics Covered</w:t>
            </w:r>
          </w:p>
        </w:tc>
      </w:tr>
      <w:tr w:rsidR="00AD72D1" w14:paraId="1E4FC8CF" w14:textId="77777777" w:rsidTr="00AD72D1">
        <w:tc>
          <w:tcPr>
            <w:tcW w:w="1368" w:type="dxa"/>
          </w:tcPr>
          <w:p w14:paraId="4E04293F" w14:textId="21979361" w:rsidR="00AD72D1" w:rsidRPr="00C97AB0" w:rsidRDefault="0063020C" w:rsidP="00DF2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2023</w:t>
            </w:r>
          </w:p>
        </w:tc>
        <w:tc>
          <w:tcPr>
            <w:tcW w:w="8208" w:type="dxa"/>
          </w:tcPr>
          <w:p w14:paraId="10AF2931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</w:t>
            </w:r>
          </w:p>
          <w:p w14:paraId="2ACBF78C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6DE478EB" w14:textId="77777777" w:rsidR="002A607E" w:rsidRPr="002A607E" w:rsidRDefault="002A607E" w:rsidP="002A607E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2A607E">
              <w:rPr>
                <w:rFonts w:cs="TimesNewRomanPSMT"/>
                <w:sz w:val="24"/>
              </w:rPr>
              <w:t xml:space="preserve">Introduction to Internet and World Wide Web; Evolution and </w:t>
            </w:r>
            <w:r>
              <w:rPr>
                <w:rFonts w:cs="TimesNewRomanPSMT"/>
                <w:sz w:val="24"/>
              </w:rPr>
              <w:t xml:space="preserve">History of World Wide Web; Basic </w:t>
            </w:r>
            <w:r w:rsidRPr="002A607E">
              <w:rPr>
                <w:rFonts w:cs="TimesNewRomanPSMT"/>
                <w:sz w:val="24"/>
              </w:rPr>
              <w:t>Features; Web Browsers; Web Servers; Hypertext Transfer Protocol; URLs; Searching and Web-Casting Techniques; Search Engines and Search Tools</w:t>
            </w:r>
          </w:p>
          <w:p w14:paraId="70FFBF03" w14:textId="77777777" w:rsidR="00AD72D1" w:rsidRPr="00AA6FCD" w:rsidRDefault="00AD72D1" w:rsidP="002A607E">
            <w:pPr>
              <w:autoSpaceDE w:val="0"/>
              <w:autoSpaceDN w:val="0"/>
              <w:adjustRightInd w:val="0"/>
            </w:pPr>
          </w:p>
        </w:tc>
      </w:tr>
      <w:tr w:rsidR="00AD72D1" w14:paraId="2AAD70B9" w14:textId="77777777" w:rsidTr="00AD72D1">
        <w:tc>
          <w:tcPr>
            <w:tcW w:w="1368" w:type="dxa"/>
          </w:tcPr>
          <w:p w14:paraId="632E984F" w14:textId="1E5E12EB" w:rsidR="00AD72D1" w:rsidRPr="00C97AB0" w:rsidRDefault="0063020C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  <w:r>
              <w:rPr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8208" w:type="dxa"/>
          </w:tcPr>
          <w:p w14:paraId="0D96089C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4FD51074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I</w:t>
            </w:r>
          </w:p>
          <w:p w14:paraId="3BE50C6E" w14:textId="77777777" w:rsidR="007C484C" w:rsidRDefault="007C484C" w:rsidP="007C484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14:paraId="5D1AAD14" w14:textId="77777777" w:rsidR="002A607E" w:rsidRPr="002A607E" w:rsidRDefault="002A607E" w:rsidP="002A607E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2A607E">
              <w:rPr>
                <w:rFonts w:cs="TimesNewRomanPSMT"/>
                <w:sz w:val="24"/>
              </w:rPr>
              <w:t>Steps for Developing Website; Choosing the Contents; Home Page; Domain Names; Internet</w:t>
            </w:r>
            <w:r w:rsidR="00B03B77">
              <w:rPr>
                <w:rFonts w:cs="TimesNewRomanPSMT"/>
                <w:sz w:val="24"/>
              </w:rPr>
              <w:t xml:space="preserve"> </w:t>
            </w:r>
            <w:r w:rsidRPr="002A607E">
              <w:rPr>
                <w:rFonts w:cs="TimesNewRomanPSMT"/>
                <w:sz w:val="24"/>
              </w:rPr>
              <w:t xml:space="preserve">Service Provider; Planning and Designing Web Site; Creating a Website; Web </w:t>
            </w:r>
            <w:proofErr w:type="spellStart"/>
            <w:r w:rsidRPr="002A607E">
              <w:rPr>
                <w:rFonts w:cs="TimesNewRomanPSMT"/>
                <w:sz w:val="24"/>
              </w:rPr>
              <w:t>Publishing:</w:t>
            </w:r>
            <w:r w:rsidR="00B03B77">
              <w:rPr>
                <w:rFonts w:cs="TimesNewRomanPSMT"/>
                <w:sz w:val="24"/>
              </w:rPr>
              <w:t>Hosting</w:t>
            </w:r>
            <w:proofErr w:type="spellEnd"/>
            <w:r w:rsidR="00B03B77">
              <w:rPr>
                <w:rFonts w:cs="TimesNewRomanPSMT"/>
                <w:sz w:val="24"/>
              </w:rPr>
              <w:t xml:space="preserve"> Site</w:t>
            </w:r>
          </w:p>
          <w:p w14:paraId="636EBF4A" w14:textId="77777777" w:rsidR="00AD72D1" w:rsidRPr="00AA6FCD" w:rsidRDefault="00AD72D1" w:rsidP="002A607E">
            <w:pPr>
              <w:autoSpaceDE w:val="0"/>
              <w:autoSpaceDN w:val="0"/>
              <w:adjustRightInd w:val="0"/>
            </w:pPr>
          </w:p>
        </w:tc>
      </w:tr>
      <w:tr w:rsidR="00AD72D1" w14:paraId="1BAACA18" w14:textId="77777777" w:rsidTr="00AD72D1">
        <w:tc>
          <w:tcPr>
            <w:tcW w:w="1368" w:type="dxa"/>
          </w:tcPr>
          <w:p w14:paraId="3ED0A4AF" w14:textId="05FD2C3C" w:rsidR="00AD72D1" w:rsidRPr="00C97AB0" w:rsidRDefault="0063020C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</w:t>
            </w:r>
            <w:r>
              <w:rPr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8208" w:type="dxa"/>
          </w:tcPr>
          <w:p w14:paraId="654AAB88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7CA37810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II</w:t>
            </w:r>
          </w:p>
          <w:p w14:paraId="26420117" w14:textId="77777777" w:rsidR="002A607E" w:rsidRDefault="002A607E" w:rsidP="002A607E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</w:p>
          <w:p w14:paraId="4D308BD2" w14:textId="77777777" w:rsidR="002A607E" w:rsidRPr="002A607E" w:rsidRDefault="002A607E" w:rsidP="002A607E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2A607E">
              <w:rPr>
                <w:rFonts w:cs="TimesNewRomanPSMT"/>
                <w:sz w:val="24"/>
              </w:rPr>
              <w:t>Introduction to HTML; Hypertext and HTML; HTML Document Features;</w:t>
            </w:r>
          </w:p>
          <w:p w14:paraId="5A70E788" w14:textId="77777777" w:rsidR="002A607E" w:rsidRPr="002A607E" w:rsidRDefault="002A607E" w:rsidP="002A607E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2A607E">
              <w:rPr>
                <w:rFonts w:cs="TimesNewRomanPSMT"/>
                <w:sz w:val="24"/>
              </w:rPr>
              <w:t>HTML Tags; Header, Title, Body, Paragraph, Ordered/Unordered Line, Creating Links;</w:t>
            </w:r>
            <w:r w:rsidR="00B03B77">
              <w:rPr>
                <w:rFonts w:cs="TimesNewRomanPSMT"/>
                <w:sz w:val="24"/>
              </w:rPr>
              <w:t xml:space="preserve"> </w:t>
            </w:r>
            <w:r w:rsidRPr="002A607E">
              <w:rPr>
                <w:rFonts w:cs="TimesNewRomanPSMT"/>
                <w:sz w:val="24"/>
              </w:rPr>
              <w:t>Headers; Text Styles; Text Structuring; Text Colors and Background; Formatting Text; Page</w:t>
            </w:r>
            <w:r w:rsidR="00B03B77">
              <w:rPr>
                <w:rFonts w:cs="TimesNewRomanPSMT"/>
                <w:sz w:val="24"/>
              </w:rPr>
              <w:t xml:space="preserve"> </w:t>
            </w:r>
            <w:r w:rsidRPr="002A607E">
              <w:rPr>
                <w:rFonts w:cs="TimesNewRomanPSMT"/>
                <w:sz w:val="24"/>
              </w:rPr>
              <w:t>layouts; Insertion of Text, Movement of Text</w:t>
            </w:r>
          </w:p>
          <w:p w14:paraId="386F29FE" w14:textId="77777777" w:rsidR="000C25ED" w:rsidRPr="00AA6FCD" w:rsidRDefault="000C25ED" w:rsidP="002A607E">
            <w:pPr>
              <w:autoSpaceDE w:val="0"/>
              <w:autoSpaceDN w:val="0"/>
              <w:adjustRightInd w:val="0"/>
            </w:pPr>
          </w:p>
        </w:tc>
      </w:tr>
      <w:tr w:rsidR="00AD72D1" w14:paraId="09DE9F7E" w14:textId="77777777" w:rsidTr="00AA6FCD">
        <w:trPr>
          <w:trHeight w:val="1628"/>
        </w:trPr>
        <w:tc>
          <w:tcPr>
            <w:tcW w:w="1368" w:type="dxa"/>
          </w:tcPr>
          <w:p w14:paraId="063FF196" w14:textId="3A9D1AE4" w:rsidR="00AD72D1" w:rsidRPr="00C97AB0" w:rsidRDefault="0063020C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</w:t>
            </w:r>
            <w:r>
              <w:rPr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8208" w:type="dxa"/>
          </w:tcPr>
          <w:p w14:paraId="5E23C9A7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1DFBF46C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V</w:t>
            </w:r>
          </w:p>
          <w:p w14:paraId="65DC8429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57C70A2F" w14:textId="77777777" w:rsidR="00BA63A1" w:rsidRPr="00AA6FCD" w:rsidRDefault="002A607E" w:rsidP="00B03B77">
            <w:pPr>
              <w:autoSpaceDE w:val="0"/>
              <w:autoSpaceDN w:val="0"/>
              <w:adjustRightInd w:val="0"/>
            </w:pPr>
            <w:r w:rsidRPr="002A607E">
              <w:rPr>
                <w:rFonts w:cs="TimesNewRomanPSMT"/>
                <w:sz w:val="24"/>
              </w:rPr>
              <w:t>Images: Types of Images, Insertion of Image, Movement of Image, Ordered and Unordered lists;</w:t>
            </w:r>
            <w:r w:rsidR="00B03B77">
              <w:rPr>
                <w:rFonts w:cs="TimesNewRomanPSMT"/>
                <w:sz w:val="24"/>
              </w:rPr>
              <w:t xml:space="preserve"> </w:t>
            </w:r>
            <w:r w:rsidRPr="002A607E">
              <w:rPr>
                <w:rFonts w:cs="TimesNewRomanPSMT"/>
                <w:sz w:val="24"/>
              </w:rPr>
              <w:t xml:space="preserve">Inserting Graphics; Table Handling Functions like Columns, Rows, Width, </w:t>
            </w:r>
            <w:proofErr w:type="spellStart"/>
            <w:r w:rsidRPr="002A607E">
              <w:rPr>
                <w:rFonts w:cs="TimesNewRomanPSMT"/>
                <w:sz w:val="24"/>
              </w:rPr>
              <w:t>Colours</w:t>
            </w:r>
            <w:proofErr w:type="spellEnd"/>
            <w:r w:rsidRPr="002A607E">
              <w:rPr>
                <w:rFonts w:cs="TimesNewRomanPSMT"/>
                <w:sz w:val="24"/>
              </w:rPr>
              <w:t>; Frame</w:t>
            </w:r>
            <w:r w:rsidR="00B03B77">
              <w:rPr>
                <w:rFonts w:cs="TimesNewRomanPSMT"/>
                <w:sz w:val="24"/>
              </w:rPr>
              <w:t xml:space="preserve"> </w:t>
            </w:r>
            <w:r w:rsidRPr="002A607E">
              <w:rPr>
                <w:rFonts w:cs="TimesNewRomanPSMT"/>
                <w:sz w:val="24"/>
              </w:rPr>
              <w:t>Creation and Layouts; Working with Forms and Menus; Working with Buttons like Radio,</w:t>
            </w:r>
            <w:r w:rsidR="00B03B77">
              <w:rPr>
                <w:rFonts w:cs="TimesNewRomanPSMT"/>
                <w:sz w:val="24"/>
              </w:rPr>
              <w:t xml:space="preserve"> </w:t>
            </w:r>
            <w:r w:rsidRPr="002A607E">
              <w:rPr>
                <w:rFonts w:cs="TimesNewRomanPSMT"/>
                <w:sz w:val="24"/>
              </w:rPr>
              <w:t>Check Box;</w:t>
            </w:r>
          </w:p>
        </w:tc>
      </w:tr>
    </w:tbl>
    <w:p w14:paraId="3C996643" w14:textId="77777777" w:rsidR="00AD72D1" w:rsidRDefault="00AD72D1" w:rsidP="007C484C"/>
    <w:sectPr w:rsidR="00AD72D1" w:rsidSect="002D0B8F">
      <w:pgSz w:w="12240" w:h="15840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D1"/>
    <w:rsid w:val="00054473"/>
    <w:rsid w:val="000A3E37"/>
    <w:rsid w:val="000B54BB"/>
    <w:rsid w:val="000C25ED"/>
    <w:rsid w:val="000E25EC"/>
    <w:rsid w:val="000F1871"/>
    <w:rsid w:val="001D6E81"/>
    <w:rsid w:val="001F3B05"/>
    <w:rsid w:val="00251827"/>
    <w:rsid w:val="002A607E"/>
    <w:rsid w:val="002B7CF3"/>
    <w:rsid w:val="002D0B8F"/>
    <w:rsid w:val="003A556E"/>
    <w:rsid w:val="00452D28"/>
    <w:rsid w:val="004E1EFD"/>
    <w:rsid w:val="004E23BA"/>
    <w:rsid w:val="004E5074"/>
    <w:rsid w:val="005341E0"/>
    <w:rsid w:val="005E7736"/>
    <w:rsid w:val="00600B38"/>
    <w:rsid w:val="00602222"/>
    <w:rsid w:val="00613607"/>
    <w:rsid w:val="0062459C"/>
    <w:rsid w:val="0063020C"/>
    <w:rsid w:val="00652BEA"/>
    <w:rsid w:val="006A50E3"/>
    <w:rsid w:val="006C17C2"/>
    <w:rsid w:val="007071AD"/>
    <w:rsid w:val="0073698D"/>
    <w:rsid w:val="007836C9"/>
    <w:rsid w:val="007A3D16"/>
    <w:rsid w:val="007B3E59"/>
    <w:rsid w:val="007C484C"/>
    <w:rsid w:val="007F6E7D"/>
    <w:rsid w:val="008B29F6"/>
    <w:rsid w:val="009214DB"/>
    <w:rsid w:val="00954D72"/>
    <w:rsid w:val="009C4E05"/>
    <w:rsid w:val="00A05D4C"/>
    <w:rsid w:val="00A467BF"/>
    <w:rsid w:val="00A54ED1"/>
    <w:rsid w:val="00AA6FCD"/>
    <w:rsid w:val="00AD72D1"/>
    <w:rsid w:val="00AE4386"/>
    <w:rsid w:val="00B03B77"/>
    <w:rsid w:val="00B358DE"/>
    <w:rsid w:val="00B74E60"/>
    <w:rsid w:val="00B93AC5"/>
    <w:rsid w:val="00BA63A1"/>
    <w:rsid w:val="00BA65E1"/>
    <w:rsid w:val="00BC0D47"/>
    <w:rsid w:val="00C0553B"/>
    <w:rsid w:val="00C119D0"/>
    <w:rsid w:val="00C45F59"/>
    <w:rsid w:val="00C97AB0"/>
    <w:rsid w:val="00CA1F02"/>
    <w:rsid w:val="00CE5608"/>
    <w:rsid w:val="00D04DE8"/>
    <w:rsid w:val="00D41850"/>
    <w:rsid w:val="00DE031D"/>
    <w:rsid w:val="00DF241D"/>
    <w:rsid w:val="00E47816"/>
    <w:rsid w:val="00E51E71"/>
    <w:rsid w:val="00EB5C6D"/>
    <w:rsid w:val="00EE5F42"/>
    <w:rsid w:val="00F42925"/>
    <w:rsid w:val="00FA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8AC4"/>
  <w15:docId w15:val="{273C3FCE-2CD5-4959-8B86-F5694D00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A3E3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A3E3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0974-2051-468D-9814-CA2140B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6</cp:revision>
  <dcterms:created xsi:type="dcterms:W3CDTF">2022-01-07T05:08:00Z</dcterms:created>
  <dcterms:modified xsi:type="dcterms:W3CDTF">2024-04-08T04:39:00Z</dcterms:modified>
</cp:coreProperties>
</file>